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A6" w:rsidRDefault="00EA65A6" w:rsidP="008331A4">
      <w:pPr>
        <w:rPr>
          <w:i/>
          <w:sz w:val="40"/>
          <w:szCs w:val="40"/>
        </w:rPr>
      </w:pPr>
    </w:p>
    <w:p w:rsidR="00EA65A6" w:rsidRDefault="00EA65A6">
      <w:pPr>
        <w:rPr>
          <w:i/>
          <w:sz w:val="40"/>
          <w:szCs w:val="40"/>
        </w:rPr>
      </w:pPr>
      <w:r>
        <w:rPr>
          <w:i/>
          <w:sz w:val="40"/>
          <w:szCs w:val="4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A65A6" w:rsidTr="00EA65A6">
        <w:tc>
          <w:tcPr>
            <w:tcW w:w="4606" w:type="dxa"/>
          </w:tcPr>
          <w:p w:rsidR="00EA65A6" w:rsidRDefault="00EA65A6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lastRenderedPageBreak/>
              <w:t>Anotace</w:t>
            </w:r>
          </w:p>
        </w:tc>
        <w:tc>
          <w:tcPr>
            <w:tcW w:w="4606" w:type="dxa"/>
          </w:tcPr>
          <w:p w:rsidR="00EA65A6" w:rsidRPr="00EA65A6" w:rsidRDefault="00EA65A6" w:rsidP="008331A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ísemný test sloužící k prověření znalostí za dané časové období: Sčítání, odčítání, násobení a dělení zpaměti i písemně, řešení slovních a konstrukčních úloh.</w:t>
            </w:r>
          </w:p>
        </w:tc>
      </w:tr>
      <w:tr w:rsidR="00EA65A6" w:rsidTr="00EA65A6">
        <w:tc>
          <w:tcPr>
            <w:tcW w:w="4606" w:type="dxa"/>
          </w:tcPr>
          <w:p w:rsidR="00EA65A6" w:rsidRDefault="00EA65A6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utor</w:t>
            </w:r>
          </w:p>
        </w:tc>
        <w:tc>
          <w:tcPr>
            <w:tcW w:w="4606" w:type="dxa"/>
          </w:tcPr>
          <w:p w:rsidR="00EA65A6" w:rsidRDefault="00EA65A6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Mgr. Ivana Tesařová</w:t>
            </w:r>
          </w:p>
        </w:tc>
      </w:tr>
      <w:tr w:rsidR="00EA65A6" w:rsidTr="00EA65A6">
        <w:tc>
          <w:tcPr>
            <w:tcW w:w="4606" w:type="dxa"/>
          </w:tcPr>
          <w:p w:rsidR="00EA65A6" w:rsidRDefault="00EA65A6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Předmět </w:t>
            </w:r>
          </w:p>
        </w:tc>
        <w:tc>
          <w:tcPr>
            <w:tcW w:w="4606" w:type="dxa"/>
          </w:tcPr>
          <w:p w:rsidR="00EA65A6" w:rsidRDefault="00EA65A6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Matematika</w:t>
            </w:r>
          </w:p>
        </w:tc>
      </w:tr>
      <w:tr w:rsidR="00EA65A6" w:rsidTr="00EA65A6">
        <w:tc>
          <w:tcPr>
            <w:tcW w:w="4606" w:type="dxa"/>
          </w:tcPr>
          <w:p w:rsidR="00EA65A6" w:rsidRDefault="00EA65A6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Očekávaný výstup</w:t>
            </w:r>
          </w:p>
        </w:tc>
        <w:tc>
          <w:tcPr>
            <w:tcW w:w="4606" w:type="dxa"/>
          </w:tcPr>
          <w:p w:rsidR="00EA65A6" w:rsidRPr="00EA65A6" w:rsidRDefault="00EA65A6" w:rsidP="008331A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Řeší a tvoří úlohy, ve kterých aplikuje osvojené početní operace v celém oboru přirozených čísel.</w:t>
            </w:r>
            <w:r w:rsidR="00914012">
              <w:rPr>
                <w:i/>
                <w:sz w:val="28"/>
                <w:szCs w:val="28"/>
              </w:rPr>
              <w:t xml:space="preserve"> Provádí písemné početní operace v oboru přirozených čísel. Řeší konstrukční úlohy.</w:t>
            </w:r>
          </w:p>
        </w:tc>
      </w:tr>
      <w:tr w:rsidR="00EA65A6" w:rsidTr="00EA65A6">
        <w:tc>
          <w:tcPr>
            <w:tcW w:w="4606" w:type="dxa"/>
          </w:tcPr>
          <w:p w:rsidR="00EA65A6" w:rsidRDefault="00914012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Druh učebního materiálu</w:t>
            </w:r>
          </w:p>
        </w:tc>
        <w:tc>
          <w:tcPr>
            <w:tcW w:w="4606" w:type="dxa"/>
          </w:tcPr>
          <w:p w:rsidR="00EA65A6" w:rsidRDefault="00914012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acovní list</w:t>
            </w:r>
          </w:p>
        </w:tc>
      </w:tr>
      <w:tr w:rsidR="00EA65A6" w:rsidTr="00EA65A6">
        <w:tc>
          <w:tcPr>
            <w:tcW w:w="4606" w:type="dxa"/>
          </w:tcPr>
          <w:p w:rsidR="00EA65A6" w:rsidRDefault="00914012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Cílová skupina</w:t>
            </w:r>
          </w:p>
        </w:tc>
        <w:tc>
          <w:tcPr>
            <w:tcW w:w="4606" w:type="dxa"/>
          </w:tcPr>
          <w:p w:rsidR="00EA65A6" w:rsidRDefault="00914012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Žáci 5. ročníku</w:t>
            </w:r>
          </w:p>
        </w:tc>
      </w:tr>
      <w:tr w:rsidR="00EA65A6" w:rsidTr="00EA65A6">
        <w:tc>
          <w:tcPr>
            <w:tcW w:w="4606" w:type="dxa"/>
          </w:tcPr>
          <w:p w:rsidR="00EA65A6" w:rsidRDefault="00914012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Metodický postup</w:t>
            </w:r>
          </w:p>
        </w:tc>
        <w:tc>
          <w:tcPr>
            <w:tcW w:w="4606" w:type="dxa"/>
          </w:tcPr>
          <w:p w:rsidR="00EA65A6" w:rsidRDefault="00914012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Je uveden v textu</w:t>
            </w:r>
          </w:p>
        </w:tc>
      </w:tr>
      <w:tr w:rsidR="00EA65A6" w:rsidTr="00EA65A6">
        <w:tc>
          <w:tcPr>
            <w:tcW w:w="4606" w:type="dxa"/>
          </w:tcPr>
          <w:p w:rsidR="00EA65A6" w:rsidRDefault="00307EEC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Datum</w:t>
            </w:r>
          </w:p>
        </w:tc>
        <w:tc>
          <w:tcPr>
            <w:tcW w:w="4606" w:type="dxa"/>
          </w:tcPr>
          <w:p w:rsidR="00EA65A6" w:rsidRDefault="00307EEC" w:rsidP="008331A4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9. 1. 2012</w:t>
            </w:r>
          </w:p>
        </w:tc>
      </w:tr>
    </w:tbl>
    <w:p w:rsidR="00EA65A6" w:rsidRDefault="00EA65A6" w:rsidP="008331A4">
      <w:pPr>
        <w:rPr>
          <w:i/>
          <w:sz w:val="40"/>
          <w:szCs w:val="40"/>
        </w:rPr>
      </w:pPr>
    </w:p>
    <w:p w:rsidR="00EA65A6" w:rsidRDefault="009759F0">
      <w:pPr>
        <w:rPr>
          <w:i/>
          <w:sz w:val="40"/>
          <w:szCs w:val="40"/>
        </w:rPr>
      </w:pPr>
      <w:bookmarkStart w:id="0" w:name="_GoBack"/>
      <w:r>
        <w:rPr>
          <w:i/>
          <w:noProof/>
          <w:sz w:val="40"/>
          <w:szCs w:val="40"/>
          <w:lang w:eastAsia="cs-CZ"/>
        </w:rPr>
        <w:drawing>
          <wp:inline distT="0" distB="0" distL="0" distR="0" wp14:anchorId="79AC3A41" wp14:editId="5F43D12A">
            <wp:extent cx="6095365" cy="1495425"/>
            <wp:effectExtent l="0" t="0" r="63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EA65A6">
        <w:rPr>
          <w:i/>
          <w:sz w:val="40"/>
          <w:szCs w:val="40"/>
        </w:rPr>
        <w:br w:type="page"/>
      </w:r>
    </w:p>
    <w:p w:rsidR="008331A4" w:rsidRPr="008331A4" w:rsidRDefault="00791E51" w:rsidP="008331A4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Jm</w:t>
      </w:r>
      <w:r w:rsidR="008331A4">
        <w:rPr>
          <w:i/>
          <w:sz w:val="40"/>
          <w:szCs w:val="40"/>
        </w:rPr>
        <w:t xml:space="preserve">éno a příjmení:…………………………… Datum: ………………                             </w:t>
      </w:r>
    </w:p>
    <w:p w:rsidR="00446F68" w:rsidRPr="00945584" w:rsidRDefault="00F671BE" w:rsidP="008331A4">
      <w:pPr>
        <w:jc w:val="center"/>
        <w:rPr>
          <w:b/>
          <w:sz w:val="40"/>
          <w:szCs w:val="40"/>
          <w:u w:val="single"/>
        </w:rPr>
      </w:pPr>
      <w:r w:rsidRPr="00945584">
        <w:rPr>
          <w:b/>
          <w:sz w:val="40"/>
          <w:szCs w:val="40"/>
          <w:u w:val="single"/>
        </w:rPr>
        <w:t>PÍSEMNÁ PRÁCE PRO 5. ROČNÍK POLOLETNÍ</w:t>
      </w:r>
    </w:p>
    <w:p w:rsidR="00F671BE" w:rsidRPr="00F671BE" w:rsidRDefault="00F671BE" w:rsidP="00F671BE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F671BE">
        <w:rPr>
          <w:sz w:val="36"/>
          <w:szCs w:val="36"/>
        </w:rPr>
        <w:t xml:space="preserve">Vypočítej: </w:t>
      </w:r>
    </w:p>
    <w:p w:rsidR="00F671BE" w:rsidRPr="00F671BE" w:rsidRDefault="00F671BE" w:rsidP="008331A4">
      <w:pPr>
        <w:jc w:val="center"/>
        <w:rPr>
          <w:sz w:val="36"/>
          <w:szCs w:val="36"/>
        </w:rPr>
      </w:pPr>
      <w:r w:rsidRPr="00F671BE">
        <w:rPr>
          <w:sz w:val="36"/>
          <w:szCs w:val="36"/>
        </w:rPr>
        <w:t>160 : 4                                        1600 : 200</w:t>
      </w:r>
    </w:p>
    <w:p w:rsidR="00F671BE" w:rsidRDefault="00F671BE" w:rsidP="008331A4">
      <w:pPr>
        <w:jc w:val="center"/>
        <w:rPr>
          <w:sz w:val="36"/>
          <w:szCs w:val="36"/>
        </w:rPr>
      </w:pPr>
      <w:r w:rsidRPr="00F671BE">
        <w:rPr>
          <w:sz w:val="36"/>
          <w:szCs w:val="36"/>
        </w:rPr>
        <w:t>1600 : 40                                    235 + 60</w:t>
      </w:r>
    </w:p>
    <w:p w:rsidR="00F671BE" w:rsidRDefault="00F671BE" w:rsidP="008331A4">
      <w:pPr>
        <w:jc w:val="center"/>
        <w:rPr>
          <w:sz w:val="36"/>
          <w:szCs w:val="36"/>
        </w:rPr>
      </w:pPr>
      <w:r>
        <w:rPr>
          <w:sz w:val="36"/>
          <w:szCs w:val="36"/>
        </w:rPr>
        <w:t>560 : 8                                         183 + 90</w:t>
      </w:r>
    </w:p>
    <w:p w:rsidR="00F671BE" w:rsidRDefault="00F671BE" w:rsidP="008331A4">
      <w:pPr>
        <w:jc w:val="center"/>
        <w:rPr>
          <w:sz w:val="36"/>
          <w:szCs w:val="36"/>
        </w:rPr>
      </w:pPr>
      <w:r>
        <w:rPr>
          <w:sz w:val="36"/>
          <w:szCs w:val="36"/>
        </w:rPr>
        <w:t>250 : 50                                       500 – 341</w:t>
      </w:r>
    </w:p>
    <w:p w:rsidR="00F671BE" w:rsidRDefault="00F671BE" w:rsidP="008331A4">
      <w:pPr>
        <w:jc w:val="center"/>
        <w:rPr>
          <w:sz w:val="36"/>
          <w:szCs w:val="36"/>
        </w:rPr>
      </w:pPr>
      <w:r>
        <w:rPr>
          <w:sz w:val="36"/>
          <w:szCs w:val="36"/>
        </w:rPr>
        <w:t>420 : 7                                         90 + 150</w:t>
      </w:r>
    </w:p>
    <w:p w:rsidR="00F671BE" w:rsidRDefault="00F671BE" w:rsidP="00F671BE">
      <w:pPr>
        <w:rPr>
          <w:sz w:val="36"/>
          <w:szCs w:val="36"/>
        </w:rPr>
      </w:pPr>
    </w:p>
    <w:p w:rsidR="00F671BE" w:rsidRDefault="00F671BE" w:rsidP="00F671BE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 školy byly nakoupeny atlasy, které stály celkem 3200 Kč. Kolik jich škola zakoupila, když cena jednoho atlasu je 80 Kč?</w:t>
      </w:r>
    </w:p>
    <w:p w:rsidR="00F671BE" w:rsidRDefault="00F671BE" w:rsidP="00F671BE">
      <w:pPr>
        <w:ind w:left="284"/>
        <w:rPr>
          <w:sz w:val="36"/>
          <w:szCs w:val="36"/>
        </w:rPr>
      </w:pPr>
      <w:r>
        <w:rPr>
          <w:sz w:val="36"/>
          <w:szCs w:val="36"/>
        </w:rPr>
        <w:t>………………………………………….</w:t>
      </w:r>
    </w:p>
    <w:p w:rsidR="00F671BE" w:rsidRDefault="00F671BE" w:rsidP="00F671BE">
      <w:pPr>
        <w:ind w:left="284"/>
        <w:rPr>
          <w:sz w:val="36"/>
          <w:szCs w:val="36"/>
        </w:rPr>
      </w:pPr>
      <w:r>
        <w:rPr>
          <w:sz w:val="36"/>
          <w:szCs w:val="36"/>
        </w:rPr>
        <w:t>………………………………….........</w:t>
      </w:r>
    </w:p>
    <w:p w:rsidR="00F671BE" w:rsidRDefault="00F671BE" w:rsidP="00F671BE">
      <w:pPr>
        <w:ind w:left="284"/>
        <w:rPr>
          <w:sz w:val="36"/>
          <w:szCs w:val="36"/>
        </w:rPr>
      </w:pPr>
      <w:r>
        <w:rPr>
          <w:sz w:val="36"/>
          <w:szCs w:val="36"/>
        </w:rPr>
        <w:t>………………………………………….</w:t>
      </w:r>
    </w:p>
    <w:p w:rsidR="00F671BE" w:rsidRDefault="00F671BE" w:rsidP="00F671BE">
      <w:pPr>
        <w:ind w:left="284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.</w:t>
      </w:r>
    </w:p>
    <w:p w:rsidR="00F671BE" w:rsidRDefault="00945584" w:rsidP="00F671BE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d součtu čísel 480 981 a 55 555 odečti číslo 27 835.</w:t>
      </w:r>
    </w:p>
    <w:p w:rsidR="00945584" w:rsidRDefault="00945584" w:rsidP="00945584">
      <w:pPr>
        <w:ind w:left="284"/>
        <w:rPr>
          <w:sz w:val="36"/>
          <w:szCs w:val="36"/>
        </w:rPr>
      </w:pPr>
    </w:p>
    <w:p w:rsidR="00945584" w:rsidRDefault="00945584" w:rsidP="00945584">
      <w:pPr>
        <w:ind w:left="284"/>
        <w:rPr>
          <w:sz w:val="36"/>
          <w:szCs w:val="36"/>
        </w:rPr>
      </w:pPr>
    </w:p>
    <w:p w:rsidR="00945584" w:rsidRDefault="00945584" w:rsidP="008331A4">
      <w:pPr>
        <w:rPr>
          <w:sz w:val="36"/>
          <w:szCs w:val="36"/>
        </w:rPr>
      </w:pPr>
    </w:p>
    <w:p w:rsidR="00945584" w:rsidRDefault="00945584" w:rsidP="00945584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Vypočítej písemně: 65 241 – 8 246          32 846 + 684 173</w:t>
      </w:r>
    </w:p>
    <w:p w:rsidR="00945584" w:rsidRDefault="00945584" w:rsidP="00945584">
      <w:pPr>
        <w:pStyle w:val="Odstavecseseznamem"/>
        <w:ind w:left="64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494 102 : 4                7 681 : 5</w:t>
      </w:r>
    </w:p>
    <w:p w:rsidR="00945584" w:rsidRDefault="00945584" w:rsidP="00945584">
      <w:pPr>
        <w:pStyle w:val="Odstavecseseznamem"/>
        <w:ind w:left="644"/>
        <w:rPr>
          <w:sz w:val="36"/>
          <w:szCs w:val="36"/>
        </w:rPr>
      </w:pPr>
    </w:p>
    <w:p w:rsidR="00945584" w:rsidRDefault="00945584" w:rsidP="00945584">
      <w:pPr>
        <w:pStyle w:val="Odstavecseseznamem"/>
        <w:ind w:left="644"/>
        <w:rPr>
          <w:sz w:val="36"/>
          <w:szCs w:val="36"/>
        </w:rPr>
      </w:pPr>
    </w:p>
    <w:p w:rsidR="00945584" w:rsidRDefault="00945584" w:rsidP="00945584">
      <w:pPr>
        <w:pStyle w:val="Odstavecseseznamem"/>
        <w:ind w:left="644"/>
        <w:rPr>
          <w:sz w:val="36"/>
          <w:szCs w:val="36"/>
        </w:rPr>
      </w:pPr>
    </w:p>
    <w:p w:rsidR="00945584" w:rsidRDefault="00945584" w:rsidP="00945584">
      <w:pPr>
        <w:pStyle w:val="Odstavecseseznamem"/>
        <w:ind w:left="644"/>
        <w:rPr>
          <w:sz w:val="36"/>
          <w:szCs w:val="36"/>
        </w:rPr>
      </w:pPr>
    </w:p>
    <w:p w:rsidR="00945584" w:rsidRDefault="00945584" w:rsidP="00945584">
      <w:pPr>
        <w:pStyle w:val="Odstavecseseznamem"/>
        <w:ind w:left="644"/>
        <w:rPr>
          <w:sz w:val="36"/>
          <w:szCs w:val="36"/>
        </w:rPr>
      </w:pPr>
    </w:p>
    <w:p w:rsidR="00945584" w:rsidRPr="008331A4" w:rsidRDefault="00945584" w:rsidP="008331A4">
      <w:pPr>
        <w:rPr>
          <w:sz w:val="36"/>
          <w:szCs w:val="36"/>
        </w:rPr>
      </w:pPr>
    </w:p>
    <w:p w:rsidR="00945584" w:rsidRDefault="00945584" w:rsidP="00945584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Za vstupné na koncert bylo vybráno celkem 3 500Kč. Kolik na něj přišlo lidí, když lístek stál 70 Kč.</w:t>
      </w:r>
    </w:p>
    <w:p w:rsidR="00945584" w:rsidRDefault="00945584" w:rsidP="00945584">
      <w:pPr>
        <w:pStyle w:val="Odstavecseseznamem"/>
        <w:ind w:left="644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</w:t>
      </w:r>
    </w:p>
    <w:p w:rsidR="00945584" w:rsidRDefault="00945584" w:rsidP="00945584">
      <w:pPr>
        <w:pStyle w:val="Odstavecseseznamem"/>
        <w:ind w:left="644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..</w:t>
      </w:r>
    </w:p>
    <w:p w:rsidR="00945584" w:rsidRDefault="00945584" w:rsidP="00945584">
      <w:pPr>
        <w:pStyle w:val="Odstavecseseznamem"/>
        <w:ind w:left="644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..</w:t>
      </w:r>
    </w:p>
    <w:p w:rsidR="00945584" w:rsidRDefault="00945584" w:rsidP="00945584">
      <w:pPr>
        <w:pStyle w:val="Odstavecseseznamem"/>
        <w:ind w:left="644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</w:t>
      </w:r>
    </w:p>
    <w:p w:rsidR="00945584" w:rsidRDefault="00945584" w:rsidP="00945584">
      <w:pPr>
        <w:pStyle w:val="Odstavecseseznamem"/>
        <w:ind w:left="644"/>
        <w:rPr>
          <w:sz w:val="36"/>
          <w:szCs w:val="36"/>
        </w:rPr>
      </w:pPr>
    </w:p>
    <w:p w:rsidR="00945584" w:rsidRDefault="00945584" w:rsidP="00945584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arýsuj kružnici</w:t>
      </w:r>
      <w:r w:rsidRPr="008331A4">
        <w:rPr>
          <w:i/>
          <w:sz w:val="36"/>
          <w:szCs w:val="36"/>
        </w:rPr>
        <w:t xml:space="preserve"> k</w:t>
      </w:r>
      <w:r>
        <w:rPr>
          <w:sz w:val="36"/>
          <w:szCs w:val="36"/>
        </w:rPr>
        <w:t xml:space="preserve"> se středem </w:t>
      </w:r>
      <w:r w:rsidRPr="008331A4">
        <w:rPr>
          <w:i/>
          <w:sz w:val="36"/>
          <w:szCs w:val="36"/>
        </w:rPr>
        <w:t>S</w:t>
      </w:r>
      <w:r>
        <w:rPr>
          <w:sz w:val="36"/>
          <w:szCs w:val="36"/>
        </w:rPr>
        <w:t xml:space="preserve"> a poloměrem 3 cm. Sestroj trojúhelník ABC tak, aby jeho vrcholy ležely na kružnici a jedna jeho strana měřila 5 cm. </w:t>
      </w:r>
    </w:p>
    <w:p w:rsidR="00945584" w:rsidRPr="00945584" w:rsidRDefault="00945584" w:rsidP="00945584">
      <w:pPr>
        <w:pStyle w:val="Odstavecseseznamem"/>
        <w:ind w:left="644"/>
        <w:rPr>
          <w:sz w:val="36"/>
          <w:szCs w:val="36"/>
        </w:rPr>
      </w:pPr>
    </w:p>
    <w:p w:rsidR="00F671BE" w:rsidRPr="00F671BE" w:rsidRDefault="00F671BE" w:rsidP="00F671BE">
      <w:pPr>
        <w:pStyle w:val="Odstavecseseznamem"/>
        <w:ind w:left="644"/>
        <w:rPr>
          <w:sz w:val="36"/>
          <w:szCs w:val="36"/>
        </w:rPr>
      </w:pPr>
    </w:p>
    <w:p w:rsidR="00F671BE" w:rsidRPr="00F671BE" w:rsidRDefault="00F671BE" w:rsidP="00F671BE">
      <w:pPr>
        <w:rPr>
          <w:sz w:val="36"/>
          <w:szCs w:val="36"/>
        </w:rPr>
      </w:pPr>
    </w:p>
    <w:sectPr w:rsidR="00F671BE" w:rsidRPr="00F6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46D00"/>
    <w:multiLevelType w:val="hybridMultilevel"/>
    <w:tmpl w:val="CF5A331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F5"/>
    <w:rsid w:val="00307EEC"/>
    <w:rsid w:val="0041577E"/>
    <w:rsid w:val="00446F68"/>
    <w:rsid w:val="00791E51"/>
    <w:rsid w:val="008331A4"/>
    <w:rsid w:val="00914012"/>
    <w:rsid w:val="00945584"/>
    <w:rsid w:val="009759F0"/>
    <w:rsid w:val="00B07D80"/>
    <w:rsid w:val="00EA65A6"/>
    <w:rsid w:val="00F671BE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71BE"/>
    <w:pPr>
      <w:ind w:left="720"/>
      <w:contextualSpacing/>
    </w:pPr>
  </w:style>
  <w:style w:type="table" w:styleId="Mkatabulky">
    <w:name w:val="Table Grid"/>
    <w:basedOn w:val="Normlntabulka"/>
    <w:uiPriority w:val="59"/>
    <w:rsid w:val="00EA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71BE"/>
    <w:pPr>
      <w:ind w:left="720"/>
      <w:contextualSpacing/>
    </w:pPr>
  </w:style>
  <w:style w:type="table" w:styleId="Mkatabulky">
    <w:name w:val="Table Grid"/>
    <w:basedOn w:val="Normlntabulka"/>
    <w:uiPriority w:val="59"/>
    <w:rsid w:val="00EA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6A30-86A5-417C-AB62-B767895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7</cp:revision>
  <dcterms:created xsi:type="dcterms:W3CDTF">2012-01-15T08:24:00Z</dcterms:created>
  <dcterms:modified xsi:type="dcterms:W3CDTF">2014-10-31T12:11:00Z</dcterms:modified>
</cp:coreProperties>
</file>